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9A" w:rsidRDefault="008C6C9A" w:rsidP="001D7F4F">
      <w:pPr>
        <w:pStyle w:val="BillDots"/>
      </w:pPr>
      <w:r>
        <w:t>INTRODUCED</w:t>
      </w:r>
    </w:p>
    <w:p w:rsidR="008C6C9A" w:rsidRDefault="008C6C9A" w:rsidP="001D7F4F">
      <w:pPr>
        <w:pStyle w:val="BillDots"/>
      </w:pPr>
      <w:r>
        <w:t>April 24, 2013</w:t>
      </w:r>
    </w:p>
    <w:p w:rsidR="008C6C9A" w:rsidRDefault="008C6C9A" w:rsidP="001D7F4F">
      <w:pPr>
        <w:pStyle w:val="BillDots"/>
      </w:pPr>
    </w:p>
    <w:p w:rsidR="008C6C9A" w:rsidRPr="008C6C9A" w:rsidRDefault="008C6C9A" w:rsidP="008C6C9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26</w:t>
      </w:r>
    </w:p>
    <w:p w:rsidR="008C6C9A" w:rsidRDefault="008C6C9A" w:rsidP="001D7F4F">
      <w:pPr>
        <w:pStyle w:val="BillDots"/>
      </w:pPr>
    </w:p>
    <w:p w:rsidR="008C6C9A" w:rsidRDefault="008C6C9A" w:rsidP="008C6C9A">
      <w:pPr>
        <w:pStyle w:val="BillDots"/>
        <w:jc w:val="center"/>
      </w:pPr>
      <w:r>
        <w:t xml:space="preserve">Introduced by </w:t>
      </w:r>
      <w:r w:rsidRPr="00DF3959">
        <w:t>Education and Public Works Committee</w:t>
      </w:r>
    </w:p>
    <w:p w:rsidR="008C6C9A" w:rsidRDefault="008C6C9A" w:rsidP="001D7F4F">
      <w:pPr>
        <w:pStyle w:val="BillDots"/>
      </w:pPr>
    </w:p>
    <w:p w:rsidR="008C6C9A" w:rsidRDefault="008C6C9A" w:rsidP="001D7F4F">
      <w:pPr>
        <w:pStyle w:val="BillDots"/>
      </w:pPr>
      <w:r>
        <w:t>S. Printed 4/24/13--H.</w:t>
      </w:r>
    </w:p>
    <w:p w:rsidR="008C6C9A" w:rsidRDefault="008C6C9A" w:rsidP="001D7F4F">
      <w:pPr>
        <w:pStyle w:val="BillDots"/>
      </w:pPr>
      <w:r>
        <w:t>Read the first time April 24, 2013.</w:t>
      </w:r>
    </w:p>
    <w:p w:rsidR="008C6C9A" w:rsidRPr="008C6C9A" w:rsidRDefault="008C6C9A" w:rsidP="008C6C9A">
      <w:pPr>
        <w:pStyle w:val="BillDots"/>
        <w:jc w:val="center"/>
      </w:pPr>
      <w:r>
        <w:rPr>
          <w:u w:val="single"/>
        </w:rPr>
        <w:t>            </w:t>
      </w:r>
    </w:p>
    <w:p w:rsidR="008C6C9A" w:rsidRDefault="008C6C9A" w:rsidP="001D7F4F">
      <w:pPr>
        <w:pStyle w:val="BillDots"/>
      </w:pPr>
    </w:p>
    <w:p w:rsidR="008C6C9A" w:rsidRDefault="008C6C9A" w:rsidP="001D7F4F">
      <w:pPr>
        <w:pStyle w:val="BillDots"/>
        <w:sectPr w:rsidR="008C6C9A" w:rsidSect="008C6C9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3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C57E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7E6" w:rsidRDefault="000F4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TRANSPORTATION, RELATING TO AGRITOURISM AND TOURISM-ORIENTED DIRECTIONAL SIGNING, DESIGNATED AS REGULATION DOCUMENT NUMBER 4314, PURSUANT TO THE PROVISIONS OF ARTICLE 1, CHAPTER 23, TITLE 1 OF THE 1976 CODE.</w:t>
      </w:r>
    </w:p>
    <w:p w:rsidR="006C57E6" w:rsidRDefault="006C57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C57E6" w:rsidRDefault="006C57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6C57E6" w:rsidRDefault="006C57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C57E6" w:rsidRDefault="006C57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Transportation, relating to Agritourism and Tourism-Oriented Directional Signing, designated as Regulation Document Number 4314, and submitted to the General Assembly pursuant to the provisions of Article 1, Chapter 23, Title 1 of the 1976 Code, are approved.</w:t>
      </w:r>
    </w:p>
    <w:p w:rsidR="006C57E6" w:rsidRDefault="006C57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C57E6" w:rsidRDefault="006C57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0F4154">
        <w:t>2</w:t>
      </w:r>
      <w:r>
        <w:t>.</w:t>
      </w:r>
      <w:r>
        <w:tab/>
        <w:t>This joint resolution takes effect upon approval by the Governor.</w:t>
      </w:r>
    </w:p>
    <w:p w:rsidR="006C57E6" w:rsidRDefault="006C57E6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C57E6" w:rsidRDefault="006C57E6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6C57E6" w:rsidRDefault="006C57E6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6C57E6" w:rsidRDefault="006C57E6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6C57E6" w:rsidRPr="00B509FE" w:rsidRDefault="000F4154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6C57E6" w:rsidRPr="00B509FE">
        <w:t>he Department of Transportation proposes to add Regulation 63</w:t>
      </w:r>
      <w:r w:rsidR="006C57E6" w:rsidRPr="00B509FE">
        <w:noBreakHyphen/>
        <w:t>339 to implement and administer the statewide Agritourism and Tourism</w:t>
      </w:r>
      <w:r w:rsidR="006C57E6" w:rsidRPr="00B509FE">
        <w:noBreakHyphen/>
        <w:t xml:space="preserve">Oriented Signage Program. </w:t>
      </w:r>
    </w:p>
    <w:p w:rsidR="006C57E6" w:rsidRPr="00B509FE" w:rsidRDefault="006C57E6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C57E6" w:rsidRPr="00B509FE" w:rsidRDefault="006C57E6" w:rsidP="006C57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509FE">
        <w:t xml:space="preserve">A Notice of Drafting was published in the </w:t>
      </w:r>
      <w:r w:rsidRPr="00B509FE">
        <w:rPr>
          <w:i/>
        </w:rPr>
        <w:t>State Register</w:t>
      </w:r>
      <w:r w:rsidRPr="00B509FE">
        <w:t xml:space="preserve"> on October 26, 2012. </w:t>
      </w:r>
    </w:p>
    <w:p w:rsidR="0079305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9305E" w:rsidRDefault="0079305E" w:rsidP="00E82698">
      <w:pPr>
        <w:suppressAutoHyphens/>
      </w:pPr>
    </w:p>
    <w:sectPr w:rsidR="0079305E" w:rsidSect="008C6C9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E6" w:rsidRDefault="006C57E6" w:rsidP="009F0C77">
      <w:r>
        <w:separator/>
      </w:r>
    </w:p>
  </w:endnote>
  <w:endnote w:type="continuationSeparator" w:id="0">
    <w:p w:rsidR="006C57E6" w:rsidRDefault="006C57E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0FE87F-B297-426C-A532-02880DAE7E2E}"/>
    <w:embedBold r:id="rId2" w:fontKey="{5D4B3BCA-6E3A-482F-81FC-F2058043196F}"/>
    <w:embedItalic r:id="rId3" w:fontKey="{FB5237BE-F616-4C33-BC1C-392CF0B227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D10EDB4-966E-40B9-BC3D-8DE3412188E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AF9E2EF-EEC0-443D-88BB-433B40F8E8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0C128CE-9B8C-493C-B866-4E2E42CED1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8E" w:rsidRPr="0079305E" w:rsidRDefault="0079305E" w:rsidP="007930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6</w:t>
    </w:r>
    <w:r w:rsidR="008C6C9A">
      <w:t>-</w:t>
    </w:r>
    <w:fldSimple w:instr=" PAGE  \* MERGEFORMAT ">
      <w:r w:rsidR="005E4D54">
        <w:rPr>
          <w:noProof/>
        </w:rPr>
        <w:t>1</w:t>
      </w:r>
    </w:fldSimple>
    <w:r w:rsidR="008C6C9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C9A" w:rsidRPr="0079305E" w:rsidRDefault="008C6C9A" w:rsidP="007930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6]</w:t>
    </w:r>
    <w:r>
      <w:tab/>
    </w:r>
    <w:fldSimple w:instr=" PAGE  \* MERGEFORMAT ">
      <w:r w:rsidR="00E8269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E6" w:rsidRDefault="006C57E6" w:rsidP="009F0C77">
      <w:r>
        <w:separator/>
      </w:r>
    </w:p>
  </w:footnote>
  <w:footnote w:type="continuationSeparator" w:id="0">
    <w:p w:rsidR="006C57E6" w:rsidRDefault="006C57E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138AC13"/>
    <w:docVar w:name="CoverBillType" w:val="a"/>
    <w:docVar w:name="docpath" w:val="L:\Council\bills\DBS\31138AC13.DOCX"/>
    <w:docVar w:name="dvBillNumber" w:val="402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5932ED"/>
    <w:rsid w:val="00011869"/>
    <w:rsid w:val="000E1785"/>
    <w:rsid w:val="000F40FA"/>
    <w:rsid w:val="000F4154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20FF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0C8E"/>
    <w:rsid w:val="00545593"/>
    <w:rsid w:val="00577C6C"/>
    <w:rsid w:val="005932ED"/>
    <w:rsid w:val="005C2FE2"/>
    <w:rsid w:val="005E2BC9"/>
    <w:rsid w:val="005E4D54"/>
    <w:rsid w:val="00605102"/>
    <w:rsid w:val="006215AA"/>
    <w:rsid w:val="006913C9"/>
    <w:rsid w:val="0069470D"/>
    <w:rsid w:val="006C57E6"/>
    <w:rsid w:val="00734F00"/>
    <w:rsid w:val="0079305E"/>
    <w:rsid w:val="007A70AE"/>
    <w:rsid w:val="008362E8"/>
    <w:rsid w:val="008A1768"/>
    <w:rsid w:val="008C6C9A"/>
    <w:rsid w:val="008F0F33"/>
    <w:rsid w:val="008F4429"/>
    <w:rsid w:val="0094021A"/>
    <w:rsid w:val="009B44AF"/>
    <w:rsid w:val="009C536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03E6"/>
    <w:rsid w:val="00CD2089"/>
    <w:rsid w:val="00D73A67"/>
    <w:rsid w:val="00D970A9"/>
    <w:rsid w:val="00DF3845"/>
    <w:rsid w:val="00E41911"/>
    <w:rsid w:val="00E650CE"/>
    <w:rsid w:val="00E82698"/>
    <w:rsid w:val="00E92EEF"/>
    <w:rsid w:val="00EE6ED0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8128-4F0A-4976-B46B-9315997A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29</Characters>
  <Application>Microsoft Office Word</Application>
  <DocSecurity>0</DocSecurity>
  <Lines>54</Lines>
  <Paragraphs>20</Paragraphs>
  <ScaleCrop>false</ScaleCrop>
  <Company>LPITS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BrevardSmith</dc:creator>
  <cp:lastModifiedBy>%USERNAME%</cp:lastModifiedBy>
  <cp:revision>2</cp:revision>
  <cp:lastPrinted>2013-04-23T19:51:00Z</cp:lastPrinted>
  <dcterms:created xsi:type="dcterms:W3CDTF">2013-04-24T20:34:00Z</dcterms:created>
  <dcterms:modified xsi:type="dcterms:W3CDTF">2013-04-24T20:34:00Z</dcterms:modified>
</cp:coreProperties>
</file>